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9A7" w:rsidRDefault="00C0568A" w:rsidP="00C056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6A06">
        <w:rPr>
          <w:rFonts w:ascii="Times New Roman" w:hAnsi="Times New Roman" w:cs="Times New Roman"/>
          <w:b/>
          <w:bCs/>
          <w:sz w:val="36"/>
          <w:szCs w:val="36"/>
        </w:rPr>
        <w:t>AUTOMATED TEXT SUMMARIZATION</w:t>
      </w:r>
    </w:p>
    <w:p w:rsidR="00C0568A" w:rsidRDefault="00C0568A" w:rsidP="00C056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568A" w:rsidRDefault="00C056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User Interface </w:t>
      </w:r>
    </w:p>
    <w:p w:rsidR="00C0568A" w:rsidRDefault="00C0568A">
      <w:r>
        <w:t xml:space="preserve">  </w:t>
      </w:r>
      <w:r>
        <w:rPr>
          <w:noProof/>
        </w:rPr>
        <w:drawing>
          <wp:inline distT="0" distB="0" distL="0" distR="0">
            <wp:extent cx="6500388" cy="3969230"/>
            <wp:effectExtent l="0" t="0" r="2540" b="6350"/>
            <wp:docPr id="369524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24055" name="Picture 3695240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883" cy="40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8A" w:rsidRDefault="00C0568A"/>
    <w:p w:rsidR="00C0568A" w:rsidRPr="00C0568A" w:rsidRDefault="00C0568A">
      <w:pPr>
        <w:rPr>
          <w:rFonts w:ascii="Times New Roman" w:hAnsi="Times New Roman" w:cs="Times New Roman"/>
          <w:b/>
          <w:bCs/>
        </w:rPr>
      </w:pPr>
      <w:r w:rsidRPr="00C0568A">
        <w:rPr>
          <w:rFonts w:ascii="Times New Roman" w:hAnsi="Times New Roman" w:cs="Times New Roman"/>
          <w:b/>
          <w:bCs/>
          <w:sz w:val="36"/>
          <w:szCs w:val="36"/>
        </w:rPr>
        <w:t>Enter the text in first box that you need to summarize</w:t>
      </w:r>
      <w:r w:rsidR="00AF6A06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C0568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0568A" w:rsidRDefault="00C0568A">
      <w:r>
        <w:t xml:space="preserve"> </w:t>
      </w:r>
    </w:p>
    <w:p w:rsidR="00C0568A" w:rsidRDefault="00C0568A">
      <w:r>
        <w:rPr>
          <w:noProof/>
        </w:rPr>
        <w:drawing>
          <wp:inline distT="0" distB="0" distL="0" distR="0">
            <wp:extent cx="6645910" cy="4154170"/>
            <wp:effectExtent l="0" t="0" r="0" b="0"/>
            <wp:docPr id="1564465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65145" name="Picture 15644651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8A" w:rsidRDefault="00C0568A"/>
    <w:p w:rsidR="00C0568A" w:rsidRPr="000C01C0" w:rsidRDefault="00C0568A">
      <w:pPr>
        <w:rPr>
          <w:rFonts w:ascii="Times New Roman" w:hAnsi="Times New Roman" w:cs="Times New Roman"/>
          <w:sz w:val="32"/>
          <w:szCs w:val="32"/>
        </w:rPr>
      </w:pPr>
    </w:p>
    <w:p w:rsidR="00C0568A" w:rsidRPr="000C01C0" w:rsidRDefault="000C01C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C01C0">
        <w:rPr>
          <w:rFonts w:ascii="Times New Roman" w:hAnsi="Times New Roman" w:cs="Times New Roman"/>
          <w:b/>
          <w:bCs/>
          <w:sz w:val="36"/>
          <w:szCs w:val="36"/>
        </w:rPr>
        <w:t>After entering the text click on the summarize text button give</w:t>
      </w:r>
      <w:r w:rsidR="00AF6A06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C0568A" w:rsidRDefault="00C0568A"/>
    <w:p w:rsidR="00C0568A" w:rsidRDefault="0038162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649</wp:posOffset>
                </wp:positionH>
                <wp:positionV relativeFrom="paragraph">
                  <wp:posOffset>3689319</wp:posOffset>
                </wp:positionV>
                <wp:extent cx="2848195" cy="298450"/>
                <wp:effectExtent l="12700" t="12700" r="9525" b="19050"/>
                <wp:wrapNone/>
                <wp:docPr id="208617358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95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21" w:rsidRDefault="00381621">
                            <w:r w:rsidRPr="000C01C0">
                              <w:rPr>
                                <w:rFonts w:ascii="Times New Roman" w:hAnsi="Times New Roman" w:cs="Times New Roman"/>
                              </w:rPr>
                              <w:t>You will get the summary of 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pt;margin-top:290.5pt;width:224.2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" fillcolor="#4472c4 [3204]" strokecolor="white [3201]" strokeweight="1.5pt">
                <v:textbox>
                  <w:txbxContent>
                    <w:p w:rsidR="00381621" w:rsidRDefault="00381621">
                      <w:r w:rsidRPr="000C01C0">
                        <w:rPr>
                          <w:rFonts w:ascii="Times New Roman" w:hAnsi="Times New Roman" w:cs="Times New Roman"/>
                        </w:rPr>
                        <w:t>You will get the summary of 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8182</wp:posOffset>
                </wp:positionH>
                <wp:positionV relativeFrom="paragraph">
                  <wp:posOffset>3070036</wp:posOffset>
                </wp:positionV>
                <wp:extent cx="0" cy="669957"/>
                <wp:effectExtent l="63500" t="25400" r="38100" b="15875"/>
                <wp:wrapNone/>
                <wp:docPr id="35510075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16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5.75pt;margin-top:241.75pt;width:0;height:52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0C01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9901</wp:posOffset>
                </wp:positionH>
                <wp:positionV relativeFrom="paragraph">
                  <wp:posOffset>1422306</wp:posOffset>
                </wp:positionV>
                <wp:extent cx="841972" cy="280035"/>
                <wp:effectExtent l="0" t="0" r="9525" b="12065"/>
                <wp:wrapNone/>
                <wp:docPr id="127102047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972" cy="280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1C0" w:rsidRPr="000C01C0" w:rsidRDefault="000C01C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C01C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5.35pt;margin-top:112pt;width:66.3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&#13;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:rsidR="000C01C0" w:rsidRPr="000C01C0" w:rsidRDefault="000C01C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C01C0">
                        <w:rPr>
                          <w:rFonts w:ascii="Times New Roman" w:hAnsi="Times New Roman" w:cs="Times New Roman"/>
                          <w:lang w:val="en-US"/>
                        </w:rP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 w:rsidR="000C01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6360</wp:posOffset>
                </wp:positionH>
                <wp:positionV relativeFrom="paragraph">
                  <wp:posOffset>1702341</wp:posOffset>
                </wp:positionV>
                <wp:extent cx="0" cy="679632"/>
                <wp:effectExtent l="63500" t="0" r="76200" b="31750"/>
                <wp:wrapNone/>
                <wp:docPr id="11117682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CD546" id="Straight Arrow Connector 8" o:spid="_x0000_s1026" type="#_x0000_t32" style="position:absolute;margin-left:398.15pt;margin-top:134.05pt;width:0;height:5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0C01C0">
        <w:rPr>
          <w:noProof/>
        </w:rPr>
        <w:drawing>
          <wp:inline distT="0" distB="0" distL="0" distR="0">
            <wp:extent cx="6645910" cy="4153535"/>
            <wp:effectExtent l="0" t="0" r="0" b="0"/>
            <wp:docPr id="1361630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30658" name="Picture 13616306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21" w:rsidRPr="00381621" w:rsidRDefault="00381621"/>
    <w:p w:rsidR="00381621" w:rsidRDefault="000C01C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81621">
        <w:rPr>
          <w:rFonts w:ascii="Times New Roman" w:hAnsi="Times New Roman" w:cs="Times New Roman"/>
          <w:b/>
          <w:bCs/>
          <w:sz w:val="36"/>
          <w:szCs w:val="36"/>
        </w:rPr>
        <w:t>To enter the new text for summary Click the reset button at the bottom</w:t>
      </w:r>
      <w:r w:rsidR="00AF6A06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381621" w:rsidRPr="00381621" w:rsidRDefault="0038162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7751</wp:posOffset>
                </wp:positionH>
                <wp:positionV relativeFrom="paragraph">
                  <wp:posOffset>3088351</wp:posOffset>
                </wp:positionV>
                <wp:extent cx="0" cy="440287"/>
                <wp:effectExtent l="63500" t="0" r="50800" b="29845"/>
                <wp:wrapNone/>
                <wp:docPr id="40083306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D6A4" id="Straight Arrow Connector 15" o:spid="_x0000_s1026" type="#_x0000_t32" style="position:absolute;margin-left:403.75pt;margin-top:243.2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6DBE6" wp14:editId="571EFC0B">
                <wp:simplePos x="0" y="0"/>
                <wp:positionH relativeFrom="column">
                  <wp:posOffset>4434324</wp:posOffset>
                </wp:positionH>
                <wp:positionV relativeFrom="paragraph">
                  <wp:posOffset>2862353</wp:posOffset>
                </wp:positionV>
                <wp:extent cx="1390587" cy="298450"/>
                <wp:effectExtent l="12700" t="12700" r="6985" b="19050"/>
                <wp:wrapNone/>
                <wp:docPr id="71579728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587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21" w:rsidRPr="00381621" w:rsidRDefault="00381621" w:rsidP="003816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ick here to 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DBE6" id="_x0000_s1028" type="#_x0000_t202" style="position:absolute;margin-left:349.15pt;margin-top:225.4pt;width:109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" fillcolor="#4472c4 [3204]" strokecolor="white [3201]" strokeweight="1.5pt">
                <v:textbox>
                  <w:txbxContent>
                    <w:p w:rsidR="00381621" w:rsidRPr="00381621" w:rsidRDefault="00381621" w:rsidP="0038162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lick here to 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E955E5" wp14:editId="5B9129ED">
            <wp:extent cx="6645910" cy="4153535"/>
            <wp:effectExtent l="0" t="0" r="0" b="0"/>
            <wp:docPr id="137439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30658" name="Picture 13616306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8A" w:rsidRDefault="0038162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F6A0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After clicking reset button it will be clear </w:t>
      </w:r>
      <w:r w:rsidR="00AF6A06" w:rsidRPr="00AF6A06">
        <w:rPr>
          <w:rFonts w:ascii="Times New Roman" w:hAnsi="Times New Roman" w:cs="Times New Roman"/>
          <w:b/>
          <w:bCs/>
          <w:sz w:val="36"/>
          <w:szCs w:val="36"/>
        </w:rPr>
        <w:t>all the text in it.</w:t>
      </w: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645910" cy="4153535"/>
            <wp:effectExtent l="0" t="0" r="0" b="0"/>
            <wp:docPr id="12924568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6863" name="Picture 12924568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is interface having another option to summarize the text it is user can upload the TXT or DOCX files to get summary .</w:t>
      </w: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1339</wp:posOffset>
                </wp:positionH>
                <wp:positionV relativeFrom="paragraph">
                  <wp:posOffset>557096</wp:posOffset>
                </wp:positionV>
                <wp:extent cx="0" cy="474427"/>
                <wp:effectExtent l="63500" t="25400" r="38100" b="8255"/>
                <wp:wrapNone/>
                <wp:docPr id="165152632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8B6AC" id="Straight Arrow Connector 19" o:spid="_x0000_s1026" type="#_x0000_t32" style="position:absolute;margin-left:424.5pt;margin-top:43.85pt;width:0;height:37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BC177" wp14:editId="3F09DBF4">
                <wp:simplePos x="0" y="0"/>
                <wp:positionH relativeFrom="column">
                  <wp:posOffset>4779105</wp:posOffset>
                </wp:positionH>
                <wp:positionV relativeFrom="paragraph">
                  <wp:posOffset>1031240</wp:posOffset>
                </wp:positionV>
                <wp:extent cx="910754" cy="298450"/>
                <wp:effectExtent l="12700" t="12700" r="16510" b="19050"/>
                <wp:wrapNone/>
                <wp:docPr id="209750817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754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A06" w:rsidRPr="00381621" w:rsidRDefault="00AF6A06" w:rsidP="00AF6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lick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C177" id="_x0000_s1029" type="#_x0000_t202" style="position:absolute;margin-left:376.3pt;margin-top:81.2pt;width:71.7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" fillcolor="#4472c4 [3204]" strokecolor="white [3201]" strokeweight="1.5pt">
                <v:textbox>
                  <w:txbxContent>
                    <w:p w:rsidR="00AF6A06" w:rsidRPr="00381621" w:rsidRDefault="00AF6A06" w:rsidP="00AF6A0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lick he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645910" cy="4153535"/>
            <wp:effectExtent l="0" t="0" r="0" b="0"/>
            <wp:docPr id="17013131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13142" name="Picture 17013131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elect the file for your device.</w:t>
      </w: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645910" cy="4153535"/>
            <wp:effectExtent l="0" t="0" r="0" b="0"/>
            <wp:docPr id="110789555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95558" name="Picture 1107895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t will summarize the text in file that uploaded by the user.</w:t>
      </w:r>
    </w:p>
    <w:p w:rsid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F6A06" w:rsidRPr="00AF6A06" w:rsidRDefault="00AF6A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645910" cy="4153535"/>
            <wp:effectExtent l="0" t="0" r="0" b="0"/>
            <wp:docPr id="6713896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89643" name="Picture 6713896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A06" w:rsidRPr="00AF6A06" w:rsidSect="00C05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8A"/>
    <w:rsid w:val="000C01C0"/>
    <w:rsid w:val="00381621"/>
    <w:rsid w:val="00947A7D"/>
    <w:rsid w:val="00AE09A7"/>
    <w:rsid w:val="00AF6A06"/>
    <w:rsid w:val="00B51E1E"/>
    <w:rsid w:val="00C0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E766"/>
  <w15:chartTrackingRefBased/>
  <w15:docId w15:val="{651DA5A1-A03B-7E4F-A907-F297059B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5A701-36D1-014C-96A6-D23F10E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 sai dath</dc:creator>
  <cp:keywords/>
  <dc:description/>
  <cp:lastModifiedBy>sesha sai dath</cp:lastModifiedBy>
  <cp:revision>1</cp:revision>
  <cp:lastPrinted>2024-05-29T10:15:00Z</cp:lastPrinted>
  <dcterms:created xsi:type="dcterms:W3CDTF">2024-05-29T09:34:00Z</dcterms:created>
  <dcterms:modified xsi:type="dcterms:W3CDTF">2024-05-29T10:16:00Z</dcterms:modified>
</cp:coreProperties>
</file>